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9F26774" w:rsidR="000D5B62" w:rsidRPr="00915F4C" w:rsidRDefault="00516E8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59F438CC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B73F8B">
        <w:rPr>
          <w:rFonts w:ascii="Verdana" w:hAnsi="Verdana"/>
          <w:b/>
          <w:bCs/>
          <w:sz w:val="18"/>
          <w:szCs w:val="18"/>
        </w:rPr>
        <w:t>Vyrazte s dětmi na aktivní dovolenou na Dolní Moravu a zažijte tu pravou zimu</w:t>
      </w:r>
      <w:r w:rsidR="00A31C15">
        <w:rPr>
          <w:rFonts w:ascii="Verdana" w:hAnsi="Verdana"/>
          <w:b/>
          <w:bCs/>
          <w:sz w:val="18"/>
          <w:szCs w:val="18"/>
        </w:rPr>
        <w:t xml:space="preserve"> na sněhu</w:t>
      </w:r>
    </w:p>
    <w:p w14:paraId="1A1D63FD" w14:textId="13B5440C" w:rsidR="009942C2" w:rsidRDefault="00E35934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B73F8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ak odlepit děti od obrazovek telefonů a počítačů? Stačí jim nabídnout zábavu, které se nedá odolat. Naplánujte si rodinnou dovolenou na </w:t>
      </w:r>
      <w:r w:rsidR="00B73F8B" w:rsidRPr="00B73F8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Dolní Moravě </w:t>
      </w:r>
      <w:r w:rsidR="00B73F8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vychutnejte si širokou nabídku zimních aktivit, díky nimž se všichni pořádně rozhýbete. </w:t>
      </w:r>
    </w:p>
    <w:p w14:paraId="682EB27B" w14:textId="209A61DF" w:rsidR="00B73F8B" w:rsidRDefault="00B73F8B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Začít s těmi nejmenšími i trochu odrostlejšími můžete v </w:t>
      </w:r>
      <w:hyperlink r:id="rId10" w:history="1">
        <w:r w:rsidRPr="00F16220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lyžařské škole Amálka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de se děti naučí základy a získají lyžařskou sebedůvěru. A pak se společně vrhněte na svahy, které jsou určené pro lyžařské rodiny. Kromě 8 sjezdovek různých stupňů obtížnosti a celkové délce 10 a půl kilometru si užijete například také </w:t>
      </w:r>
      <w:r w:rsidR="00A31C15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crossovou trať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 Slona. A k tomu tu je ještě dětský skipark Amálka plný zábavných atrakcí. </w:t>
      </w:r>
    </w:p>
    <w:p w14:paraId="2C00479E" w14:textId="73167849" w:rsidR="00B73F8B" w:rsidRDefault="00B73F8B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Svahy </w:t>
      </w:r>
      <w:r w:rsidR="00A31C15">
        <w:rPr>
          <w:rFonts w:ascii="Verdana" w:hAnsi="Verdana" w:cs="Calibri"/>
          <w:color w:val="000000" w:themeColor="text1"/>
          <w:sz w:val="18"/>
          <w:szCs w:val="18"/>
          <w:lang w:eastAsia="en-GB"/>
        </w:rPr>
        <w:t>jso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</w:t>
      </w:r>
      <w:r w:rsidRPr="00B73F8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 w:rsidR="00A31C15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A31C15" w:rsidRPr="00A31C15">
        <w:rPr>
          <w:rFonts w:ascii="Verdana" w:hAnsi="Verdana" w:cs="Calibri"/>
          <w:color w:val="000000" w:themeColor="text1"/>
          <w:sz w:val="18"/>
          <w:szCs w:val="18"/>
          <w:lang w:eastAsia="en-GB"/>
        </w:rPr>
        <w:t>dostatečně široké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</w:t>
      </w:r>
      <w:r w:rsidR="00A31C15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ze sjezdovek se vám naskytne nádherný výhled do okolní krajin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 w:rsidR="00A31C15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kud máte rádi zábavu na saních, vezměte děti na večerní sáňkařskou dráhu, která svojí délkou 2,5 km nadchne všechny děti i dospělé. </w:t>
      </w:r>
    </w:p>
    <w:p w14:paraId="5D7F03BD" w14:textId="21280C11" w:rsidR="00B73F8B" w:rsidRDefault="00B73F8B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ž do konce března, tedy po dobu dalších dvou měsíců, můžete využít také </w:t>
      </w:r>
      <w:r w:rsidRPr="00B73F8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peciální nabídku ubytování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K pohodlnému ubytování v horských chatách nebo penzionu Terezka získáte </w:t>
      </w:r>
      <w:r w:rsidRPr="00B73F8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ětský skipas za 190 korun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A kromě toho každý lyžař </w:t>
      </w:r>
      <w:r w:rsidRPr="00B73F8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 6 let dostane skipas zdarm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 Skipasy i ubytovací balíčky seženete rychleji a výhodněji v e-shopu.</w:t>
      </w:r>
    </w:p>
    <w:p w14:paraId="1B897109" w14:textId="613B8AB5" w:rsidR="00B73F8B" w:rsidRDefault="00B73F8B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Říká se</w:t>
      </w:r>
      <w:r w:rsidR="00826EC1">
        <w:rPr>
          <w:rFonts w:ascii="Verdana" w:hAnsi="Verdana" w:cs="Calibri"/>
          <w:color w:val="000000" w:themeColor="text1"/>
          <w:sz w:val="18"/>
          <w:szCs w:val="18"/>
          <w:lang w:eastAsia="en-GB"/>
        </w:rPr>
        <w:t>,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e zdravém těle zdravý duch. Přijeďte potvrdit staré rčení na </w:t>
      </w:r>
      <w:r w:rsidRPr="00B73F8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Užijte si lyžování, projděte se po </w:t>
      </w:r>
      <w:hyperlink r:id="rId11" w:history="1">
        <w:r w:rsidRPr="00F16220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nejdelším visutém mostě na světě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rozhlédněte se ze Stezky v oblacích, zažijte adrenalin na Mamutí horské dráze a večer si oddechněte třeba v sauně. </w:t>
      </w:r>
    </w:p>
    <w:p w14:paraId="2D5AE353" w14:textId="6BC4682F" w:rsidR="001C21C9" w:rsidRDefault="00B964E4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eškeré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C140" w14:textId="77777777" w:rsidR="00BF476C" w:rsidRDefault="00BF476C">
      <w:r>
        <w:separator/>
      </w:r>
    </w:p>
  </w:endnote>
  <w:endnote w:type="continuationSeparator" w:id="0">
    <w:p w14:paraId="1D056E69" w14:textId="77777777" w:rsidR="00BF476C" w:rsidRDefault="00BF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53C1" w14:textId="77777777" w:rsidR="00BF476C" w:rsidRDefault="00BF476C">
      <w:r>
        <w:separator/>
      </w:r>
    </w:p>
  </w:footnote>
  <w:footnote w:type="continuationSeparator" w:id="0">
    <w:p w14:paraId="722530FD" w14:textId="77777777" w:rsidR="00BF476C" w:rsidRDefault="00BF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5737E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16E86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5F3D34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26EC1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807A5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31C15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86E3B"/>
    <w:rsid w:val="00B964E4"/>
    <w:rsid w:val="00BA30E2"/>
    <w:rsid w:val="00BB38AD"/>
    <w:rsid w:val="00BC0BF8"/>
    <w:rsid w:val="00BC7BE1"/>
    <w:rsid w:val="00BD3733"/>
    <w:rsid w:val="00BF3B92"/>
    <w:rsid w:val="00BF476C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16220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ky-bridge-7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detske-ski-park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3</cp:revision>
  <dcterms:created xsi:type="dcterms:W3CDTF">2023-01-31T10:03:00Z</dcterms:created>
  <dcterms:modified xsi:type="dcterms:W3CDTF">2023-02-01T09:11:00Z</dcterms:modified>
</cp:coreProperties>
</file>